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  <w:bookmarkStart w:id="0" w:name="_GoBack"/>
            <w:bookmarkEnd w:id="0"/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007C37" w:rsidP="00405D2B">
          <w:pPr>
            <w:jc w:val="center"/>
          </w:pPr>
        </w:p>
      </w:sdtContent>
    </w:sdt>
    <w:p w:rsidR="003E11EF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32807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7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0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Ausgangslag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1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2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3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Zielsetz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4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5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6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Meilenstein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6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7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7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8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7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530328088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Netzteil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8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Blockschaltbild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0" w:history="1">
        <w:r w:rsidR="003E11EF" w:rsidRPr="00B754B6">
          <w:rPr>
            <w:rStyle w:val="Hyperlink"/>
            <w:noProof/>
          </w:rPr>
          <w:t>2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rechnung der Transformator Grenz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1" w:history="1">
        <w:r w:rsidR="003E11EF" w:rsidRPr="00B754B6">
          <w:rPr>
            <w:rStyle w:val="Hyperlink"/>
            <w:noProof/>
          </w:rPr>
          <w:t>2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Tiefpass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2" w:history="1">
        <w:r w:rsidR="003E11EF" w:rsidRPr="00B754B6">
          <w:rPr>
            <w:rStyle w:val="Hyperlink"/>
            <w:noProof/>
          </w:rPr>
          <w:t>2.3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imulatio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3" w:history="1">
        <w:r w:rsidR="003E11EF" w:rsidRPr="00B754B6">
          <w:rPr>
            <w:rStyle w:val="Hyperlink"/>
            <w:noProof/>
          </w:rPr>
          <w:t>2.3.1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4" w:history="1">
        <w:r w:rsidR="003E11EF" w:rsidRPr="00B754B6">
          <w:rPr>
            <w:rStyle w:val="Hyperlink"/>
            <w:noProof/>
          </w:rPr>
          <w:t>2.3.1.2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odediagramm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5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5" w:history="1">
        <w:r w:rsidR="003E11EF" w:rsidRPr="00B754B6">
          <w:rPr>
            <w:rStyle w:val="Hyperlink"/>
            <w:noProof/>
          </w:rPr>
          <w:t>2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007C37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6" w:history="1">
        <w:r w:rsidR="003E11EF" w:rsidRPr="00B754B6">
          <w:rPr>
            <w:rStyle w:val="Hyperlink"/>
            <w:noProof/>
          </w:rPr>
          <w:t>2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stelllist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1" w:name="_Toc530328079"/>
      <w:r>
        <w:rPr>
          <w:rFonts w:eastAsia="Times New Roman"/>
          <w:lang w:eastAsia="de-AT"/>
        </w:rPr>
        <w:lastRenderedPageBreak/>
        <w:t>Projektbeschreibung</w:t>
      </w:r>
      <w:bookmarkEnd w:id="1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328080"/>
      <w:r>
        <w:rPr>
          <w:rFonts w:eastAsia="Times New Roman"/>
          <w:lang w:eastAsia="de-AT"/>
        </w:rPr>
        <w:t>Ausgangslage</w:t>
      </w:r>
      <w:bookmarkEnd w:id="2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328081"/>
      <w:r>
        <w:rPr>
          <w:rFonts w:eastAsia="Times New Roman"/>
          <w:lang w:eastAsia="de-AT"/>
        </w:rPr>
        <w:t>Projektteam (Arbeitsaufwand)</w:t>
      </w:r>
      <w:bookmarkEnd w:id="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328082"/>
      <w:r>
        <w:rPr>
          <w:rFonts w:eastAsia="Times New Roman"/>
          <w:lang w:eastAsia="de-AT"/>
        </w:rPr>
        <w:t>Untersuchungsanliegen der individuellen Themenstellungen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328083"/>
      <w:r>
        <w:rPr>
          <w:rFonts w:eastAsia="Times New Roman"/>
          <w:lang w:eastAsia="de-AT"/>
        </w:rPr>
        <w:t>Zielsetzung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328084"/>
      <w:r>
        <w:rPr>
          <w:rFonts w:eastAsia="Times New Roman"/>
          <w:lang w:eastAsia="de-AT"/>
        </w:rPr>
        <w:t>Geplantes Ergebnis der Prüfungskandidatin/des Prüfungskandidaten</w:t>
      </w:r>
      <w:bookmarkEnd w:id="6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328085"/>
      <w:r>
        <w:rPr>
          <w:rFonts w:eastAsia="Times New Roman"/>
          <w:lang w:eastAsia="de-AT"/>
        </w:rPr>
        <w:t>Meilensteine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328086"/>
      <w:r>
        <w:rPr>
          <w:rFonts w:eastAsia="Times New Roman"/>
          <w:lang w:eastAsia="de-AT"/>
        </w:rPr>
        <w:t>Finaler Titel der Arbeit – Deutsch</w:t>
      </w:r>
      <w:bookmarkEnd w:id="8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9" w:name="_Toc530328087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9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10" w:name="_Toc530328088"/>
      <w:r>
        <w:rPr>
          <w:rFonts w:eastAsia="Times New Roman"/>
          <w:lang w:eastAsia="de-AT"/>
        </w:rPr>
        <w:lastRenderedPageBreak/>
        <w:t>Netzteil</w:t>
      </w:r>
      <w:bookmarkEnd w:id="10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1" w:name="_Toc530328089"/>
      <w:r>
        <w:rPr>
          <w:rFonts w:eastAsia="Times New Roman"/>
          <w:lang w:eastAsia="de-AT"/>
        </w:rPr>
        <w:t>Blockschaltbild</w:t>
      </w:r>
      <w:bookmarkEnd w:id="11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2" w:name="_Toc530328090"/>
      <w:r>
        <w:t>Berechnung der Transformator Grenzdaten</w:t>
      </w:r>
      <w:bookmarkEnd w:id="12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007C37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007C37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007C37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3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3"/>
              <m:r>
                <w:rPr>
                  <w:rFonts w:ascii="Cambria Math" w:hAnsi="Cambria Math"/>
                </w:rPr>
                <m:t>*(50 mA</m:t>
              </m:r>
              <w:bookmarkStart w:id="14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4"/>
              <m:r>
                <w:rPr>
                  <w:rFonts w:ascii="Cambria Math" w:hAnsi="Cambria Math"/>
                </w:rPr>
                <m:t>+2mA</m:t>
              </m:r>
              <w:bookmarkStart w:id="15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5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007C37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6" w:name="_Toc530328091"/>
      <w:r>
        <w:lastRenderedPageBreak/>
        <w:t>Tiefpass</w:t>
      </w:r>
      <w:bookmarkEnd w:id="16"/>
    </w:p>
    <w:p w:rsidR="00613F80" w:rsidRDefault="00613F80" w:rsidP="00613F80">
      <w:pPr>
        <w:pStyle w:val="berschrift3"/>
      </w:pPr>
      <w:bookmarkStart w:id="17" w:name="_Toc530328092"/>
      <w:r>
        <w:t>Simulation</w:t>
      </w:r>
      <w:bookmarkEnd w:id="17"/>
    </w:p>
    <w:p w:rsidR="00D94D15" w:rsidRDefault="002F2DA2" w:rsidP="00613F80">
      <w:pPr>
        <w:pStyle w:val="berschrift4"/>
      </w:pPr>
      <w:bookmarkStart w:id="18" w:name="_Toc53032809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007C37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770227" w:rsidRDefault="00007C37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007C3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770227" w:rsidRDefault="00007C3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8"/>
    </w:p>
    <w:p w:rsidR="00526299" w:rsidRDefault="002F2DA2" w:rsidP="00D94D15">
      <w:r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6" w:rsidRDefault="00526299" w:rsidP="00526299">
      <w:r>
        <w:t>Bei diesem Filter ist es wichtig das die Grenzfrequenz unter 100Hz ist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A34E96" w:rsidP="00526299"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9" w:name="_Toc530328094"/>
      <w:r>
        <w:lastRenderedPageBreak/>
        <w:t>Bodediagramm</w:t>
      </w:r>
      <w:bookmarkEnd w:id="19"/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3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4</w:t>
      </w:r>
      <w:r w:rsidR="00007C37">
        <w:rPr>
          <w:noProof/>
        </w:rPr>
        <w:fldChar w:fldCharType="end"/>
      </w:r>
      <w:r>
        <w:t>: Filter Phase</w:t>
      </w:r>
    </w:p>
    <w:p w:rsidR="004A1E91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DA0295" w:rsidRDefault="00DA0295" w:rsidP="00DA0295">
      <w:pPr>
        <w:pStyle w:val="berschrift2"/>
      </w:pPr>
      <w:bookmarkStart w:id="20" w:name="_Toc53032809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25913</wp:posOffset>
            </wp:positionH>
            <wp:positionV relativeFrom="paragraph">
              <wp:posOffset>219795</wp:posOffset>
            </wp:positionV>
            <wp:extent cx="5710807" cy="1538605"/>
            <wp:effectExtent l="0" t="0" r="4445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7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altplan</w:t>
      </w:r>
      <w:bookmarkEnd w:id="20"/>
    </w:p>
    <w:p w:rsidR="00C767B7" w:rsidRDefault="005B028D" w:rsidP="005B028D">
      <w:pPr>
        <w:pStyle w:val="berschrift2"/>
      </w:pPr>
      <w:bookmarkStart w:id="21" w:name="_Toc530328096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007C37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5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</w:tbl>
    <w:p w:rsidR="005B028D" w:rsidRDefault="005B028D" w:rsidP="005B028D"/>
    <w:sectPr w:rsidR="005B028D" w:rsidSect="00A87E6C">
      <w:headerReference w:type="default" r:id="rId16"/>
      <w:footerReference w:type="default" r:id="rId17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C37" w:rsidRDefault="00007C37" w:rsidP="00405D2B">
      <w:pPr>
        <w:spacing w:line="240" w:lineRule="auto"/>
      </w:pPr>
      <w:r>
        <w:separator/>
      </w:r>
    </w:p>
  </w:endnote>
  <w:endnote w:type="continuationSeparator" w:id="0">
    <w:p w:rsidR="00007C37" w:rsidRDefault="00007C37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C37" w:rsidRDefault="00007C37" w:rsidP="00405D2B">
      <w:pPr>
        <w:spacing w:line="240" w:lineRule="auto"/>
      </w:pPr>
      <w:r>
        <w:separator/>
      </w:r>
    </w:p>
  </w:footnote>
  <w:footnote w:type="continuationSeparator" w:id="0">
    <w:p w:rsidR="00007C37" w:rsidRDefault="00007C37" w:rsidP="00405D2B">
      <w:pPr>
        <w:spacing w:line="240" w:lineRule="auto"/>
      </w:pPr>
      <w:r>
        <w:continuationSeparator/>
      </w:r>
    </w:p>
  </w:footnote>
  <w:footnote w:id="1">
    <w:p w:rsidR="00D94D15" w:rsidRPr="003076AF" w:rsidRDefault="00D94D15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D94D15" w:rsidRPr="00952995" w:rsidRDefault="00D94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D94D15" w:rsidRPr="005E0615" w:rsidRDefault="00D94D15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E7F9B"/>
    <w:rsid w:val="002608D1"/>
    <w:rsid w:val="002F2DA2"/>
    <w:rsid w:val="003076AF"/>
    <w:rsid w:val="0031069D"/>
    <w:rsid w:val="00350351"/>
    <w:rsid w:val="003B1C72"/>
    <w:rsid w:val="003E11E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70227"/>
    <w:rsid w:val="007A38C9"/>
    <w:rsid w:val="007B597B"/>
    <w:rsid w:val="00830027"/>
    <w:rsid w:val="008B2768"/>
    <w:rsid w:val="008F7166"/>
    <w:rsid w:val="00903751"/>
    <w:rsid w:val="00952995"/>
    <w:rsid w:val="00977CD0"/>
    <w:rsid w:val="009B159A"/>
    <w:rsid w:val="00A017BF"/>
    <w:rsid w:val="00A34E96"/>
    <w:rsid w:val="00A34F71"/>
    <w:rsid w:val="00A461A0"/>
    <w:rsid w:val="00A87E6C"/>
    <w:rsid w:val="00B44194"/>
    <w:rsid w:val="00B50843"/>
    <w:rsid w:val="00BB4DDC"/>
    <w:rsid w:val="00C767B7"/>
    <w:rsid w:val="00D94D15"/>
    <w:rsid w:val="00DA0295"/>
    <w:rsid w:val="00DB0E5B"/>
    <w:rsid w:val="00DB3F08"/>
    <w:rsid w:val="00E07F7C"/>
    <w:rsid w:val="00EA7D0C"/>
    <w:rsid w:val="00ED2B8A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.rs-online.com/web/p/gleichrichter-und-schottky-dioden/649117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952-D9CB-4745-94EE-6CD9758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7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62</cp:revision>
  <dcterms:created xsi:type="dcterms:W3CDTF">2018-11-18T12:07:00Z</dcterms:created>
  <dcterms:modified xsi:type="dcterms:W3CDTF">2018-11-18T17:14:00Z</dcterms:modified>
</cp:coreProperties>
</file>